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5437F" w14:textId="77777777" w:rsidR="00A87366" w:rsidRDefault="0030676F" w:rsidP="00EA25EF">
      <w:pPr>
        <w:jc w:val="center"/>
        <w:rPr>
          <w:rFonts w:ascii="ＭＳ ゴシック" w:eastAsia="ＭＳ ゴシック" w:hAnsi="ＭＳ ゴシック" w:cs="Times New Roman"/>
          <w:b/>
          <w:kern w:val="0"/>
          <w:sz w:val="28"/>
          <w:szCs w:val="24"/>
        </w:rPr>
      </w:pPr>
      <w:r>
        <w:rPr>
          <w:rFonts w:ascii="ＭＳ ゴシック" w:eastAsia="ＭＳ ゴシック" w:hAnsi="ＭＳ ゴシック" w:cs="Times New Roman"/>
          <w:b/>
          <w:noProof/>
          <w:spacing w:val="139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BFF3E1" wp14:editId="70FBCD2F">
                <wp:simplePos x="0" y="0"/>
                <wp:positionH relativeFrom="column">
                  <wp:posOffset>3061335</wp:posOffset>
                </wp:positionH>
                <wp:positionV relativeFrom="paragraph">
                  <wp:posOffset>-71755</wp:posOffset>
                </wp:positionV>
                <wp:extent cx="1295400" cy="381000"/>
                <wp:effectExtent l="0" t="0" r="0" b="0"/>
                <wp:wrapNone/>
                <wp:docPr id="5" name="円/楕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3810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292264E9" id="円/楕円 5" o:spid="_x0000_s1026" style="position:absolute;left:0;text-align:left;margin-left:241.05pt;margin-top:-5.65pt;width:102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" filled="f" strokecolor="black [3213]" strokeweight="1.5pt">
                <v:path arrowok="t"/>
              </v:oval>
            </w:pict>
          </mc:Fallback>
        </mc:AlternateContent>
      </w:r>
      <w:r>
        <w:rPr>
          <w:rFonts w:ascii="ＭＳ ゴシック" w:eastAsia="ＭＳ ゴシック" w:hAnsi="ＭＳ ゴシック" w:cs="Times New Roman"/>
          <w:b/>
          <w:noProof/>
          <w:spacing w:val="139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FB8B19" wp14:editId="7B13FDD8">
                <wp:simplePos x="0" y="0"/>
                <wp:positionH relativeFrom="column">
                  <wp:posOffset>-5715</wp:posOffset>
                </wp:positionH>
                <wp:positionV relativeFrom="paragraph">
                  <wp:posOffset>-120015</wp:posOffset>
                </wp:positionV>
                <wp:extent cx="1057275" cy="333375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5F3A0" w14:textId="77777777" w:rsidR="00435418" w:rsidRPr="00D86FD5" w:rsidRDefault="00435418" w:rsidP="00A8736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11742">
                              <w:rPr>
                                <w:rFonts w:asciiTheme="minorEastAsia" w:hAnsiTheme="minorEastAsia" w:hint="eastAsia"/>
                              </w:rPr>
                              <w:t>（様式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２</w:t>
                            </w:r>
                            <w:r w:rsidRPr="00311742">
                              <w:rPr>
                                <w:rFonts w:asciiTheme="minorEastAsia" w:hAnsiTheme="minorEastAsia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6FB8B1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.45pt;margin-top:-9.45pt;width:83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" filled="f" stroked="f">
                <v:textbox>
                  <w:txbxContent>
                    <w:p w14:paraId="31A5F3A0" w14:textId="77777777" w:rsidR="00435418" w:rsidRPr="00D86FD5" w:rsidRDefault="00435418" w:rsidP="00A8736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311742">
                        <w:rPr>
                          <w:rFonts w:asciiTheme="minorEastAsia" w:hAnsiTheme="minorEastAsia" w:hint="eastAsia"/>
                        </w:rPr>
                        <w:t>（様式</w:t>
                      </w:r>
                      <w:r>
                        <w:rPr>
                          <w:rFonts w:asciiTheme="minorEastAsia" w:hAnsiTheme="minorEastAsia" w:hint="eastAsia"/>
                        </w:rPr>
                        <w:t>２</w:t>
                      </w:r>
                      <w:r w:rsidRPr="00311742">
                        <w:rPr>
                          <w:rFonts w:asciiTheme="minorEastAsia" w:hAnsiTheme="minorEastAsia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D22AE">
        <w:rPr>
          <w:rFonts w:ascii="ＭＳ ゴシック" w:eastAsia="ＭＳ ゴシック" w:hAnsi="ＭＳ ゴシック" w:cs="Times New Roman" w:hint="eastAsia"/>
          <w:b/>
          <w:kern w:val="0"/>
          <w:sz w:val="28"/>
          <w:szCs w:val="24"/>
        </w:rPr>
        <w:t>キャリアアップ研修Ⅱ</w:t>
      </w:r>
      <w:r w:rsidR="00EA25EF">
        <w:rPr>
          <w:rFonts w:ascii="ＭＳ ゴシック" w:eastAsia="ＭＳ ゴシック" w:hAnsi="ＭＳ ゴシック" w:cs="Times New Roman" w:hint="eastAsia"/>
          <w:b/>
          <w:kern w:val="0"/>
          <w:sz w:val="28"/>
          <w:szCs w:val="24"/>
        </w:rPr>
        <w:t xml:space="preserve">　</w:t>
      </w:r>
      <w:r w:rsidR="00A87366" w:rsidRPr="00A87366">
        <w:rPr>
          <w:rFonts w:ascii="ＭＳ ゴシック" w:eastAsia="ＭＳ ゴシック" w:hAnsi="ＭＳ ゴシック" w:cs="Times New Roman" w:hint="eastAsia"/>
          <w:b/>
          <w:kern w:val="0"/>
          <w:sz w:val="28"/>
          <w:szCs w:val="24"/>
        </w:rPr>
        <w:t xml:space="preserve"> 計画書（案） ・ 報告書</w:t>
      </w:r>
    </w:p>
    <w:p w14:paraId="005B1158" w14:textId="77777777" w:rsidR="00EA25EF" w:rsidRPr="00EA25EF" w:rsidRDefault="00EA25EF" w:rsidP="00EA25EF">
      <w:pPr>
        <w:spacing w:line="240" w:lineRule="exact"/>
        <w:jc w:val="center"/>
        <w:rPr>
          <w:rFonts w:ascii="ＭＳ ゴシック" w:eastAsia="ＭＳ ゴシック" w:hAnsi="ＭＳ ゴシック" w:cs="Times New Roman"/>
          <w:b/>
          <w:kern w:val="0"/>
          <w:szCs w:val="24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892"/>
        <w:gridCol w:w="7"/>
        <w:gridCol w:w="2395"/>
        <w:gridCol w:w="108"/>
        <w:gridCol w:w="1417"/>
        <w:gridCol w:w="3348"/>
      </w:tblGrid>
      <w:tr w:rsidR="00A87366" w:rsidRPr="00A87366" w14:paraId="7D1555E4" w14:textId="77777777" w:rsidTr="00894EFA">
        <w:trPr>
          <w:trHeight w:val="500"/>
        </w:trPr>
        <w:tc>
          <w:tcPr>
            <w:tcW w:w="2168" w:type="dxa"/>
            <w:gridSpan w:val="2"/>
            <w:vAlign w:val="center"/>
          </w:tcPr>
          <w:p w14:paraId="40B504E8" w14:textId="77777777" w:rsidR="00A87366" w:rsidRPr="00A87366" w:rsidRDefault="00A87366" w:rsidP="000B10E7">
            <w:pPr>
              <w:spacing w:line="240" w:lineRule="exact"/>
              <w:ind w:firstLineChars="50" w:firstLine="105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A87366">
              <w:rPr>
                <w:rFonts w:ascii="ＭＳ ゴシック" w:eastAsia="ＭＳ ゴシック" w:hAnsi="ＭＳ ゴシック" w:cs="Times New Roman" w:hint="eastAsia"/>
                <w:szCs w:val="24"/>
              </w:rPr>
              <w:t>学校名</w:t>
            </w:r>
          </w:p>
        </w:tc>
        <w:tc>
          <w:tcPr>
            <w:tcW w:w="2402" w:type="dxa"/>
            <w:gridSpan w:val="2"/>
            <w:vAlign w:val="center"/>
          </w:tcPr>
          <w:p w14:paraId="7B8A0B00" w14:textId="77777777" w:rsidR="00A87366" w:rsidRPr="00A87366" w:rsidRDefault="00A87366" w:rsidP="00EA25EF">
            <w:pPr>
              <w:ind w:firstLineChars="100" w:firstLine="210"/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学校</w:t>
            </w:r>
          </w:p>
        </w:tc>
        <w:tc>
          <w:tcPr>
            <w:tcW w:w="1525" w:type="dxa"/>
            <w:gridSpan w:val="2"/>
            <w:vAlign w:val="center"/>
          </w:tcPr>
          <w:p w14:paraId="79D4FB9A" w14:textId="77777777" w:rsidR="00A87366" w:rsidRPr="00A87366" w:rsidRDefault="00A87366" w:rsidP="00A87366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A87366">
              <w:rPr>
                <w:rFonts w:ascii="ＭＳ ゴシック" w:eastAsia="ＭＳ ゴシック" w:hAnsi="ＭＳ ゴシック" w:cs="Times New Roman" w:hint="eastAsia"/>
                <w:szCs w:val="24"/>
              </w:rPr>
              <w:t>対象者氏名</w:t>
            </w:r>
          </w:p>
        </w:tc>
        <w:tc>
          <w:tcPr>
            <w:tcW w:w="3348" w:type="dxa"/>
            <w:vAlign w:val="center"/>
          </w:tcPr>
          <w:p w14:paraId="7AC545D7" w14:textId="77777777" w:rsidR="00A87366" w:rsidRPr="00A87366" w:rsidRDefault="00A87366" w:rsidP="00EA25EF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87366" w:rsidRPr="00A87366" w14:paraId="21584DF9" w14:textId="77777777" w:rsidTr="00435418">
        <w:trPr>
          <w:cantSplit/>
          <w:trHeight w:val="550"/>
        </w:trPr>
        <w:tc>
          <w:tcPr>
            <w:tcW w:w="2175" w:type="dxa"/>
            <w:gridSpan w:val="3"/>
            <w:vAlign w:val="center"/>
          </w:tcPr>
          <w:p w14:paraId="368D17B8" w14:textId="77777777" w:rsidR="00A87366" w:rsidRPr="002B46BB" w:rsidRDefault="00A87366" w:rsidP="00A87366">
            <w:pPr>
              <w:ind w:leftChars="-26" w:left="-55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Cs w:val="24"/>
              </w:rPr>
            </w:pPr>
            <w:r w:rsidRPr="002B46BB"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4"/>
              </w:rPr>
              <w:t>自　己　課　題</w:t>
            </w:r>
          </w:p>
        </w:tc>
        <w:tc>
          <w:tcPr>
            <w:tcW w:w="7268" w:type="dxa"/>
            <w:gridSpan w:val="4"/>
            <w:vAlign w:val="center"/>
          </w:tcPr>
          <w:p w14:paraId="5DD3CC7A" w14:textId="77777777" w:rsidR="00A87366" w:rsidRPr="00A87366" w:rsidRDefault="00A87366" w:rsidP="00A87366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87366" w:rsidRPr="00A87366" w14:paraId="02931008" w14:textId="77777777" w:rsidTr="00435418">
        <w:trPr>
          <w:cantSplit/>
          <w:trHeight w:val="557"/>
        </w:trPr>
        <w:tc>
          <w:tcPr>
            <w:tcW w:w="2175" w:type="dxa"/>
            <w:gridSpan w:val="3"/>
            <w:tcBorders>
              <w:top w:val="nil"/>
            </w:tcBorders>
            <w:vAlign w:val="center"/>
          </w:tcPr>
          <w:p w14:paraId="53B40147" w14:textId="77777777" w:rsidR="00A87366" w:rsidRPr="002B46BB" w:rsidRDefault="00A87366" w:rsidP="00A87366">
            <w:pPr>
              <w:ind w:left="113" w:right="113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Cs w:val="24"/>
              </w:rPr>
            </w:pPr>
            <w:r w:rsidRPr="002B46BB"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4"/>
              </w:rPr>
              <w:t>自　己　課　題</w:t>
            </w:r>
          </w:p>
          <w:p w14:paraId="3BA1E6FF" w14:textId="77777777" w:rsidR="00A87366" w:rsidRPr="002B46BB" w:rsidRDefault="00A87366" w:rsidP="00A87366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3D6A60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52"/>
                <w:kern w:val="0"/>
                <w:szCs w:val="24"/>
                <w:fitText w:val="1470" w:id="825985793"/>
              </w:rPr>
              <w:t>設定の理</w:t>
            </w:r>
            <w:r w:rsidRPr="003D6A60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2"/>
                <w:kern w:val="0"/>
                <w:szCs w:val="24"/>
                <w:fitText w:val="1470" w:id="825985793"/>
              </w:rPr>
              <w:t>由</w:t>
            </w:r>
          </w:p>
        </w:tc>
        <w:tc>
          <w:tcPr>
            <w:tcW w:w="7268" w:type="dxa"/>
            <w:gridSpan w:val="4"/>
            <w:tcBorders>
              <w:top w:val="nil"/>
            </w:tcBorders>
            <w:vAlign w:val="center"/>
          </w:tcPr>
          <w:p w14:paraId="4D27952F" w14:textId="77777777" w:rsidR="00A87366" w:rsidRPr="00A87366" w:rsidRDefault="00A87366" w:rsidP="00EA25EF">
            <w:pPr>
              <w:spacing w:line="28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87366" w:rsidRPr="00A87366" w14:paraId="54C78B8C" w14:textId="77777777" w:rsidTr="00894EFA">
        <w:trPr>
          <w:cantSplit/>
          <w:trHeight w:val="342"/>
        </w:trPr>
        <w:tc>
          <w:tcPr>
            <w:tcW w:w="4678" w:type="dxa"/>
            <w:gridSpan w:val="5"/>
            <w:vAlign w:val="center"/>
          </w:tcPr>
          <w:p w14:paraId="5EDAC238" w14:textId="77777777" w:rsidR="00A87366" w:rsidRPr="00A87366" w:rsidRDefault="00A87366" w:rsidP="00A87366">
            <w:pPr>
              <w:ind w:leftChars="-47" w:left="-99" w:firstLineChars="67" w:firstLine="141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A87366">
              <w:rPr>
                <w:rFonts w:ascii="ＭＳ ゴシック" w:eastAsia="ＭＳ ゴシック" w:hAnsi="ＭＳ ゴシック" w:cs="Times New Roman" w:hint="eastAsia"/>
                <w:szCs w:val="24"/>
              </w:rPr>
              <w:t>校内研修の内容</w:t>
            </w:r>
          </w:p>
        </w:tc>
        <w:tc>
          <w:tcPr>
            <w:tcW w:w="4765" w:type="dxa"/>
            <w:gridSpan w:val="2"/>
            <w:vAlign w:val="center"/>
          </w:tcPr>
          <w:p w14:paraId="0959CAD9" w14:textId="77777777" w:rsidR="00A87366" w:rsidRPr="00A87366" w:rsidRDefault="00A87366" w:rsidP="00A87366">
            <w:pPr>
              <w:ind w:leftChars="-47" w:left="-99" w:firstLineChars="67" w:firstLine="141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A87366">
              <w:rPr>
                <w:rFonts w:ascii="ＭＳ ゴシック" w:eastAsia="ＭＳ ゴシック" w:hAnsi="ＭＳ ゴシック" w:cs="Times New Roman" w:hint="eastAsia"/>
                <w:szCs w:val="24"/>
              </w:rPr>
              <w:t>校外研修の内容</w:t>
            </w:r>
          </w:p>
        </w:tc>
      </w:tr>
      <w:tr w:rsidR="00A87366" w:rsidRPr="00A87366" w14:paraId="44A4BA13" w14:textId="77777777" w:rsidTr="00EA25EF">
        <w:trPr>
          <w:cantSplit/>
          <w:trHeight w:val="7896"/>
        </w:trPr>
        <w:tc>
          <w:tcPr>
            <w:tcW w:w="4678" w:type="dxa"/>
            <w:gridSpan w:val="5"/>
          </w:tcPr>
          <w:p w14:paraId="064153DA" w14:textId="77777777" w:rsidR="00A87366" w:rsidRPr="00A87366" w:rsidRDefault="00A87366" w:rsidP="00A87366">
            <w:pPr>
              <w:ind w:leftChars="3" w:left="6" w:firstLineChars="200" w:firstLine="320"/>
              <w:rPr>
                <w:rFonts w:ascii="Century" w:eastAsia="ＭＳ 明朝" w:hAnsi="Century" w:cs="Times New Roman"/>
                <w:sz w:val="16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 w:val="16"/>
                <w:szCs w:val="24"/>
              </w:rPr>
              <w:t>月　日</w:t>
            </w:r>
          </w:p>
          <w:p w14:paraId="133A8B72" w14:textId="77777777" w:rsidR="00A87366" w:rsidRPr="00A87366" w:rsidRDefault="00A87366" w:rsidP="00A87366">
            <w:pPr>
              <w:ind w:left="6"/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14:paraId="48043F33" w14:textId="77777777" w:rsidR="00A87366" w:rsidRPr="00A87366" w:rsidRDefault="00A87366" w:rsidP="00A87366">
            <w:pPr>
              <w:ind w:left="6"/>
              <w:rPr>
                <w:rFonts w:ascii="Century" w:eastAsia="ＭＳ 明朝" w:hAnsi="Century" w:cs="Times New Roman"/>
                <w:szCs w:val="24"/>
                <w:u w:val="dotted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14:paraId="65F95680" w14:textId="77777777" w:rsidR="00A87366" w:rsidRPr="00A87366" w:rsidRDefault="00A87366" w:rsidP="00A87366">
            <w:pPr>
              <w:ind w:left="6"/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14:paraId="29785793" w14:textId="77777777" w:rsidR="00A87366" w:rsidRPr="00A87366" w:rsidRDefault="00A87366" w:rsidP="00A87366">
            <w:pPr>
              <w:ind w:left="6"/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14:paraId="08C46B89" w14:textId="77777777" w:rsidR="00A87366" w:rsidRPr="00A87366" w:rsidRDefault="00A87366" w:rsidP="00A87366">
            <w:pPr>
              <w:ind w:left="6"/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14:paraId="725E2508" w14:textId="77777777" w:rsidR="00A87366" w:rsidRPr="00A87366" w:rsidRDefault="00A87366" w:rsidP="00A87366">
            <w:pPr>
              <w:ind w:left="6"/>
              <w:rPr>
                <w:rFonts w:ascii="Century" w:eastAsia="ＭＳ 明朝" w:hAnsi="Century" w:cs="Times New Roman"/>
                <w:szCs w:val="24"/>
                <w:u w:val="dotted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14:paraId="20BFA1F0" w14:textId="77777777" w:rsidR="00A87366" w:rsidRPr="00A87366" w:rsidRDefault="00A87366" w:rsidP="00A87366">
            <w:pPr>
              <w:ind w:left="6"/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14:paraId="72B43BBE" w14:textId="77777777" w:rsidR="00A87366" w:rsidRPr="00A87366" w:rsidRDefault="00A87366" w:rsidP="00A87366">
            <w:pPr>
              <w:ind w:left="6"/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14:paraId="0764D3C6" w14:textId="77777777" w:rsidR="00A87366" w:rsidRPr="00A87366" w:rsidRDefault="00A87366" w:rsidP="00A87366">
            <w:pPr>
              <w:ind w:left="6"/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14:paraId="421D0E33" w14:textId="77777777" w:rsidR="00A87366" w:rsidRPr="00A87366" w:rsidRDefault="00A87366" w:rsidP="00A87366">
            <w:pPr>
              <w:ind w:left="6"/>
              <w:rPr>
                <w:rFonts w:ascii="Century" w:eastAsia="ＭＳ 明朝" w:hAnsi="Century" w:cs="Times New Roman"/>
                <w:szCs w:val="24"/>
                <w:u w:val="dotted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14:paraId="6FB68800" w14:textId="77777777" w:rsidR="00A87366" w:rsidRPr="00A87366" w:rsidRDefault="00A87366" w:rsidP="00A87366">
            <w:pPr>
              <w:ind w:left="6"/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14:paraId="488C6129" w14:textId="77777777" w:rsidR="00A87366" w:rsidRPr="00A87366" w:rsidRDefault="00A87366" w:rsidP="00A87366">
            <w:pPr>
              <w:ind w:left="6"/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14:paraId="4C7830CB" w14:textId="77777777" w:rsidR="00A87366" w:rsidRPr="00A87366" w:rsidRDefault="00A87366" w:rsidP="00A87366">
            <w:pPr>
              <w:ind w:left="6"/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14:paraId="39F4BFDA" w14:textId="77777777" w:rsidR="00A87366" w:rsidRPr="00A87366" w:rsidRDefault="00A87366" w:rsidP="00A87366">
            <w:pPr>
              <w:ind w:left="6"/>
              <w:rPr>
                <w:rFonts w:ascii="Century" w:eastAsia="ＭＳ 明朝" w:hAnsi="Century" w:cs="Times New Roman"/>
                <w:szCs w:val="24"/>
                <w:u w:val="dotted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14:paraId="7D70DB71" w14:textId="77777777" w:rsidR="00A87366" w:rsidRPr="00A87366" w:rsidRDefault="00A87366" w:rsidP="00A87366">
            <w:pPr>
              <w:ind w:left="6"/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14:paraId="6D9F88AA" w14:textId="77777777" w:rsidR="00A87366" w:rsidRPr="00A87366" w:rsidRDefault="00A87366" w:rsidP="00A87366">
            <w:pPr>
              <w:ind w:left="6"/>
              <w:rPr>
                <w:rFonts w:ascii="Century" w:eastAsia="ＭＳ 明朝" w:hAnsi="Century" w:cs="Times New Roman"/>
                <w:szCs w:val="24"/>
                <w:u w:val="dotted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14:paraId="1C4AE376" w14:textId="77777777" w:rsidR="00A87366" w:rsidRPr="00A87366" w:rsidRDefault="00A87366" w:rsidP="00A87366">
            <w:pPr>
              <w:ind w:left="6"/>
              <w:rPr>
                <w:rFonts w:ascii="Century" w:eastAsia="ＭＳ 明朝" w:hAnsi="Century" w:cs="Times New Roman"/>
                <w:szCs w:val="24"/>
                <w:u w:val="dotted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14:paraId="0004E988" w14:textId="77777777" w:rsidR="00A87366" w:rsidRPr="00A87366" w:rsidRDefault="00A87366" w:rsidP="00A87366">
            <w:pPr>
              <w:ind w:left="6"/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14:paraId="577FBAB5" w14:textId="77777777" w:rsidR="00A87366" w:rsidRPr="00A87366" w:rsidRDefault="00A87366" w:rsidP="00A87366">
            <w:pPr>
              <w:ind w:left="6"/>
              <w:rPr>
                <w:rFonts w:ascii="Century" w:eastAsia="ＭＳ 明朝" w:hAnsi="Century" w:cs="Times New Roman"/>
                <w:szCs w:val="24"/>
                <w:u w:val="dotted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14:paraId="5A2A835A" w14:textId="77777777" w:rsidR="00A87366" w:rsidRPr="00A87366" w:rsidRDefault="00A87366" w:rsidP="00EA25EF">
            <w:pPr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　　　</w:t>
            </w:r>
          </w:p>
        </w:tc>
        <w:tc>
          <w:tcPr>
            <w:tcW w:w="4765" w:type="dxa"/>
            <w:gridSpan w:val="2"/>
          </w:tcPr>
          <w:p w14:paraId="2BFDF3FB" w14:textId="77777777" w:rsidR="00A87366" w:rsidRPr="00EA25EF" w:rsidRDefault="00A87366" w:rsidP="00A87366">
            <w:pPr>
              <w:widowControl/>
              <w:spacing w:line="260" w:lineRule="exact"/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EA25EF">
              <w:rPr>
                <w:rFonts w:ascii="Century" w:eastAsia="ＭＳ 明朝" w:hAnsi="Century" w:cs="Times New Roman" w:hint="eastAsia"/>
                <w:sz w:val="18"/>
                <w:szCs w:val="20"/>
              </w:rPr>
              <w:t>※出席したら□にチェックする</w:t>
            </w:r>
          </w:p>
          <w:p w14:paraId="4885A752" w14:textId="2E42120A" w:rsidR="00F13104" w:rsidRDefault="00A376F4" w:rsidP="00A87366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sdt>
              <w:sdtPr>
                <w:rPr>
                  <w:rFonts w:ascii="Century" w:eastAsia="ＭＳ 明朝" w:hAnsi="Century" w:cs="Times New Roman" w:hint="eastAsia"/>
                  <w:szCs w:val="24"/>
                </w:rPr>
                <w:id w:val="-195387782"/>
              </w:sdtPr>
              <w:sdtEndPr/>
              <w:sdtContent>
                <w:r w:rsidR="00A87366">
                  <w:rPr>
                    <w:rFonts w:ascii="ＭＳ ゴシック" w:eastAsia="ＭＳ ゴシック" w:hAnsi="ＭＳ ゴシック" w:cs="Times New Roman" w:hint="eastAsia"/>
                    <w:szCs w:val="24"/>
                  </w:rPr>
                  <w:t>☐</w:t>
                </w:r>
              </w:sdtContent>
            </w:sdt>
            <w:r w:rsidR="00A87366" w:rsidRPr="00A87366"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 w:rsidR="006229BB">
              <w:rPr>
                <w:rFonts w:ascii="Century" w:eastAsia="ＭＳ 明朝" w:hAnsi="Century" w:cs="Times New Roman" w:hint="eastAsia"/>
                <w:szCs w:val="24"/>
              </w:rPr>
              <w:t>全体</w:t>
            </w:r>
            <w:r w:rsidR="00A87366" w:rsidRPr="00A87366">
              <w:rPr>
                <w:rFonts w:ascii="ＭＳ 明朝" w:eastAsia="ＭＳ 明朝" w:hAnsi="ＭＳ 明朝" w:cs="Times New Roman" w:hint="eastAsia"/>
                <w:szCs w:val="24"/>
              </w:rPr>
              <w:t>研修</w:t>
            </w:r>
            <w:r w:rsidR="00F13104">
              <w:rPr>
                <w:rFonts w:ascii="ＭＳ 明朝" w:eastAsia="ＭＳ 明朝" w:hAnsi="ＭＳ 明朝" w:cs="Times New Roman" w:hint="eastAsia"/>
                <w:szCs w:val="24"/>
              </w:rPr>
              <w:t>Ｃ</w:t>
            </w:r>
            <w:r w:rsidR="003D6A60">
              <w:rPr>
                <w:rFonts w:ascii="ＭＳ 明朝" w:eastAsia="ＭＳ 明朝" w:hAnsi="ＭＳ 明朝" w:cs="Times New Roman" w:hint="eastAsia"/>
                <w:szCs w:val="24"/>
              </w:rPr>
              <w:t>（</w:t>
            </w:r>
            <w:r w:rsidR="006229BB">
              <w:rPr>
                <w:rFonts w:ascii="ＭＳ 明朝" w:eastAsia="ＭＳ 明朝" w:hAnsi="ＭＳ 明朝" w:cs="Times New Roman" w:hint="eastAsia"/>
                <w:szCs w:val="24"/>
              </w:rPr>
              <w:t>１</w:t>
            </w:r>
            <w:r w:rsidR="00A87366" w:rsidRPr="00A87366">
              <w:rPr>
                <w:rFonts w:ascii="ＭＳ 明朝" w:eastAsia="ＭＳ 明朝" w:hAnsi="ＭＳ 明朝" w:cs="Times New Roman" w:hint="eastAsia"/>
                <w:szCs w:val="24"/>
              </w:rPr>
              <w:t>日</w:t>
            </w:r>
            <w:r w:rsidR="003D6A60">
              <w:rPr>
                <w:rFonts w:ascii="ＭＳ 明朝" w:eastAsia="ＭＳ 明朝" w:hAnsi="ＭＳ 明朝" w:cs="Times New Roman" w:hint="eastAsia"/>
                <w:szCs w:val="24"/>
              </w:rPr>
              <w:t>）</w:t>
            </w:r>
          </w:p>
          <w:p w14:paraId="4A70C509" w14:textId="77777777" w:rsidR="00A87366" w:rsidRPr="00A87366" w:rsidRDefault="00A87366" w:rsidP="00F13104">
            <w:pPr>
              <w:widowControl/>
              <w:spacing w:line="260" w:lineRule="exact"/>
              <w:jc w:val="right"/>
              <w:rPr>
                <w:rFonts w:ascii="ＭＳ 明朝" w:eastAsia="ＭＳ 明朝" w:hAnsi="ＭＳ 明朝" w:cs="Times New Roman"/>
                <w:szCs w:val="24"/>
              </w:rPr>
            </w:pPr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>（　　月　　日）</w:t>
            </w:r>
          </w:p>
          <w:p w14:paraId="6343D8B6" w14:textId="77777777" w:rsidR="00A87366" w:rsidRPr="00A87366" w:rsidRDefault="00A87366" w:rsidP="00A87366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  <w:p w14:paraId="3CDDB448" w14:textId="77777777" w:rsidR="00A87366" w:rsidRPr="00A87366" w:rsidRDefault="00A87366" w:rsidP="00A87366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  <w:p w14:paraId="2059F2CB" w14:textId="70D69098" w:rsidR="00A87366" w:rsidRPr="00A87366" w:rsidRDefault="00A376F4" w:rsidP="00A87366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sdt>
              <w:sdtPr>
                <w:rPr>
                  <w:rFonts w:ascii="Century" w:eastAsia="ＭＳ 明朝" w:hAnsi="Century" w:cs="Times New Roman" w:hint="eastAsia"/>
                  <w:szCs w:val="24"/>
                </w:rPr>
                <w:id w:val="1496997075"/>
              </w:sdtPr>
              <w:sdtEndPr/>
              <w:sdtContent>
                <w:r w:rsidR="00A87366">
                  <w:rPr>
                    <w:rFonts w:ascii="ＭＳ ゴシック" w:eastAsia="ＭＳ ゴシック" w:hAnsi="ＭＳ ゴシック" w:cs="Times New Roman" w:hint="eastAsia"/>
                    <w:szCs w:val="24"/>
                  </w:rPr>
                  <w:t>☐</w:t>
                </w:r>
              </w:sdtContent>
            </w:sdt>
            <w:r w:rsidR="00A87366" w:rsidRPr="00A87366">
              <w:rPr>
                <w:rFonts w:ascii="ＭＳ 明朝" w:eastAsia="ＭＳ 明朝" w:hAnsi="ＭＳ 明朝" w:cs="Times New Roman" w:hint="eastAsia"/>
                <w:szCs w:val="24"/>
              </w:rPr>
              <w:t xml:space="preserve">　生徒指導力充実研修</w:t>
            </w:r>
            <w:r w:rsidR="003D6A60">
              <w:rPr>
                <w:rFonts w:ascii="ＭＳ 明朝" w:eastAsia="ＭＳ 明朝" w:hAnsi="ＭＳ 明朝" w:cs="Times New Roman" w:hint="eastAsia"/>
                <w:szCs w:val="24"/>
              </w:rPr>
              <w:t>（１</w:t>
            </w:r>
            <w:r w:rsidR="00A87366" w:rsidRPr="00A87366">
              <w:rPr>
                <w:rFonts w:ascii="ＭＳ 明朝" w:eastAsia="ＭＳ 明朝" w:hAnsi="ＭＳ 明朝" w:cs="Times New Roman" w:hint="eastAsia"/>
                <w:szCs w:val="24"/>
              </w:rPr>
              <w:t>日</w:t>
            </w:r>
            <w:r w:rsidR="003D6A60">
              <w:rPr>
                <w:rFonts w:ascii="ＭＳ 明朝" w:eastAsia="ＭＳ 明朝" w:hAnsi="ＭＳ 明朝" w:cs="Times New Roman" w:hint="eastAsia"/>
                <w:szCs w:val="24"/>
              </w:rPr>
              <w:t>）</w:t>
            </w:r>
          </w:p>
          <w:p w14:paraId="35C417E9" w14:textId="77777777" w:rsidR="00A87366" w:rsidRPr="00A87366" w:rsidRDefault="00A87366" w:rsidP="00F13104">
            <w:pPr>
              <w:widowControl/>
              <w:spacing w:line="260" w:lineRule="exact"/>
              <w:jc w:val="right"/>
              <w:rPr>
                <w:rFonts w:ascii="ＭＳ 明朝" w:eastAsia="ＭＳ 明朝" w:hAnsi="ＭＳ 明朝" w:cs="Times New Roman"/>
                <w:szCs w:val="24"/>
              </w:rPr>
            </w:pPr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 xml:space="preserve">　　　　　　　　　 　　　　（　　月　　日）</w:t>
            </w:r>
          </w:p>
          <w:p w14:paraId="3ED60808" w14:textId="77777777" w:rsidR="00A87366" w:rsidRPr="00A87366" w:rsidRDefault="00A87366" w:rsidP="00A87366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  <w:p w14:paraId="33FEF233" w14:textId="77777777" w:rsidR="00A87366" w:rsidRPr="00A87366" w:rsidRDefault="00A87366" w:rsidP="00A87366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  <w:p w14:paraId="569E5974" w14:textId="790F5C58" w:rsidR="009B5820" w:rsidRDefault="00A376F4" w:rsidP="00A87366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sdt>
              <w:sdtPr>
                <w:rPr>
                  <w:rFonts w:ascii="Century" w:eastAsia="ＭＳ 明朝" w:hAnsi="Century" w:cs="Times New Roman" w:hint="eastAsia"/>
                  <w:szCs w:val="24"/>
                </w:rPr>
                <w:id w:val="796031937"/>
              </w:sdtPr>
              <w:sdtEndPr/>
              <w:sdtContent>
                <w:r w:rsidR="00A87366">
                  <w:rPr>
                    <w:rFonts w:ascii="ＭＳ ゴシック" w:eastAsia="ＭＳ ゴシック" w:hAnsi="ＭＳ ゴシック" w:cs="Times New Roman" w:hint="eastAsia"/>
                    <w:szCs w:val="24"/>
                  </w:rPr>
                  <w:t>☐</w:t>
                </w:r>
              </w:sdtContent>
            </w:sdt>
            <w:r w:rsidR="00A87366" w:rsidRPr="00A87366"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  <w:r w:rsidR="008D22AE">
              <w:rPr>
                <w:rFonts w:ascii="ＭＳ 明朝" w:eastAsia="ＭＳ 明朝" w:hAnsi="ＭＳ 明朝" w:cs="Times New Roman" w:hint="eastAsia"/>
                <w:szCs w:val="24"/>
              </w:rPr>
              <w:t>現代的な</w:t>
            </w:r>
            <w:r w:rsidR="009B5820">
              <w:rPr>
                <w:rFonts w:ascii="ＭＳ 明朝" w:eastAsia="ＭＳ 明朝" w:hAnsi="ＭＳ 明朝" w:cs="Times New Roman" w:hint="eastAsia"/>
                <w:szCs w:val="24"/>
              </w:rPr>
              <w:t>諸課題への対応</w:t>
            </w:r>
            <w:r w:rsidR="003D6A60">
              <w:rPr>
                <w:rFonts w:ascii="ＭＳ 明朝" w:eastAsia="ＭＳ 明朝" w:hAnsi="ＭＳ 明朝" w:cs="Times New Roman" w:hint="eastAsia"/>
                <w:szCs w:val="24"/>
              </w:rPr>
              <w:t>（１日）</w:t>
            </w:r>
          </w:p>
          <w:p w14:paraId="13DAA98F" w14:textId="77777777" w:rsidR="00A87366" w:rsidRPr="00A87366" w:rsidRDefault="00A87366" w:rsidP="009B5820">
            <w:pPr>
              <w:widowControl/>
              <w:spacing w:line="260" w:lineRule="exact"/>
              <w:jc w:val="right"/>
              <w:rPr>
                <w:rFonts w:ascii="ＭＳ 明朝" w:eastAsia="ＭＳ 明朝" w:hAnsi="ＭＳ 明朝" w:cs="Times New Roman"/>
                <w:szCs w:val="24"/>
              </w:rPr>
            </w:pPr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>（　　月　　日）</w:t>
            </w:r>
          </w:p>
          <w:p w14:paraId="46A79470" w14:textId="77777777" w:rsidR="00A87366" w:rsidRPr="00A87366" w:rsidRDefault="00A87366" w:rsidP="00A87366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>［　　　　　　　　　　　　　　　　　］講座</w:t>
            </w:r>
          </w:p>
          <w:p w14:paraId="25F65D16" w14:textId="77777777" w:rsidR="00A87366" w:rsidRPr="00A87366" w:rsidRDefault="00A87366" w:rsidP="00A87366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  <w:p w14:paraId="775DEB02" w14:textId="77777777" w:rsidR="00A87366" w:rsidRPr="00A87366" w:rsidRDefault="00A87366" w:rsidP="00A87366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  <w:p w14:paraId="690D99A5" w14:textId="58740A9B" w:rsidR="00A87366" w:rsidRPr="00A87366" w:rsidRDefault="00A376F4" w:rsidP="00A87366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sdt>
              <w:sdtPr>
                <w:rPr>
                  <w:rFonts w:ascii="Century" w:eastAsia="ＭＳ 明朝" w:hAnsi="Century" w:cs="Times New Roman" w:hint="eastAsia"/>
                  <w:szCs w:val="24"/>
                </w:rPr>
                <w:id w:val="1274979349"/>
              </w:sdtPr>
              <w:sdtEndPr/>
              <w:sdtContent>
                <w:r w:rsidR="00A87366">
                  <w:rPr>
                    <w:rFonts w:ascii="ＭＳ ゴシック" w:eastAsia="ＭＳ ゴシック" w:hAnsi="ＭＳ ゴシック" w:cs="Times New Roman" w:hint="eastAsia"/>
                    <w:szCs w:val="24"/>
                  </w:rPr>
                  <w:t>☐</w:t>
                </w:r>
              </w:sdtContent>
            </w:sdt>
            <w:r w:rsidR="00A87366" w:rsidRPr="00A87366">
              <w:rPr>
                <w:rFonts w:ascii="ＭＳ 明朝" w:eastAsia="ＭＳ 明朝" w:hAnsi="ＭＳ 明朝" w:cs="Times New Roman" w:hint="eastAsia"/>
                <w:szCs w:val="24"/>
              </w:rPr>
              <w:t xml:space="preserve">　異業種体験研修</w:t>
            </w:r>
            <w:r w:rsidR="003D6A60">
              <w:rPr>
                <w:rFonts w:ascii="ＭＳ 明朝" w:eastAsia="ＭＳ 明朝" w:hAnsi="ＭＳ 明朝" w:cs="Times New Roman" w:hint="eastAsia"/>
                <w:szCs w:val="24"/>
              </w:rPr>
              <w:t>（１日）</w:t>
            </w:r>
          </w:p>
          <w:p w14:paraId="49CC3AC3" w14:textId="3EFD82CA" w:rsidR="00A87366" w:rsidRPr="00A87366" w:rsidRDefault="00A87366" w:rsidP="003D6A60">
            <w:pPr>
              <w:spacing w:line="260" w:lineRule="exact"/>
              <w:ind w:rightChars="-100" w:right="-210"/>
              <w:rPr>
                <w:rFonts w:ascii="ＭＳ 明朝" w:eastAsia="ＭＳ 明朝" w:hAnsi="ＭＳ 明朝" w:cs="Times New Roman"/>
                <w:szCs w:val="24"/>
              </w:rPr>
            </w:pPr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 xml:space="preserve">［研修実施場所：　　　　　　　　</w:t>
            </w:r>
            <w:r w:rsidR="003D6A60">
              <w:rPr>
                <w:rFonts w:ascii="ＭＳ 明朝" w:eastAsia="ＭＳ 明朝" w:hAnsi="ＭＳ 明朝" w:cs="Times New Roman" w:hint="eastAsia"/>
                <w:szCs w:val="24"/>
              </w:rPr>
              <w:t xml:space="preserve"> </w:t>
            </w:r>
            <w:r w:rsidR="003D6A60">
              <w:rPr>
                <w:rFonts w:ascii="ＭＳ 明朝" w:eastAsia="ＭＳ 明朝" w:hAnsi="ＭＳ 明朝" w:cs="Times New Roman"/>
                <w:szCs w:val="24"/>
              </w:rPr>
              <w:t xml:space="preserve"> </w:t>
            </w:r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>月　　日］</w:t>
            </w:r>
          </w:p>
          <w:p w14:paraId="38777FAA" w14:textId="77777777" w:rsidR="00A87366" w:rsidRPr="003D6A60" w:rsidRDefault="00A87366" w:rsidP="00A87366">
            <w:pPr>
              <w:spacing w:line="260" w:lineRule="exact"/>
              <w:ind w:left="6"/>
              <w:rPr>
                <w:rFonts w:ascii="ＭＳ 明朝" w:eastAsia="ＭＳ 明朝" w:hAnsi="ＭＳ 明朝" w:cs="Times New Roman"/>
                <w:szCs w:val="24"/>
              </w:rPr>
            </w:pPr>
          </w:p>
          <w:p w14:paraId="5B69782B" w14:textId="77777777" w:rsidR="00A87366" w:rsidRPr="00A87366" w:rsidRDefault="00A87366" w:rsidP="00A87366">
            <w:pPr>
              <w:spacing w:line="260" w:lineRule="exact"/>
              <w:ind w:left="6"/>
              <w:rPr>
                <w:rFonts w:ascii="ＭＳ 明朝" w:eastAsia="ＭＳ 明朝" w:hAnsi="ＭＳ 明朝" w:cs="Times New Roman"/>
                <w:szCs w:val="24"/>
              </w:rPr>
            </w:pPr>
          </w:p>
          <w:p w14:paraId="40ACA995" w14:textId="7BAB3414" w:rsidR="00A87366" w:rsidRDefault="00A376F4" w:rsidP="003D6A60">
            <w:pPr>
              <w:spacing w:line="260" w:lineRule="exact"/>
              <w:ind w:rightChars="-100" w:right="-210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sdt>
              <w:sdtPr>
                <w:rPr>
                  <w:rFonts w:ascii="Century" w:eastAsia="ＭＳ 明朝" w:hAnsi="Century" w:cs="Times New Roman" w:hint="eastAsia"/>
                  <w:szCs w:val="24"/>
                </w:rPr>
                <w:id w:val="-506672614"/>
              </w:sdtPr>
              <w:sdtEndPr/>
              <w:sdtContent>
                <w:r w:rsidR="00A87366">
                  <w:rPr>
                    <w:rFonts w:ascii="ＭＳ ゴシック" w:eastAsia="ＭＳ ゴシック" w:hAnsi="ＭＳ ゴシック" w:cs="Times New Roman" w:hint="eastAsia"/>
                    <w:szCs w:val="24"/>
                  </w:rPr>
                  <w:t>☐</w:t>
                </w:r>
              </w:sdtContent>
            </w:sdt>
            <w:r w:rsidR="00A87366" w:rsidRPr="00A87366"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  <w:r w:rsidR="007B1104">
              <w:rPr>
                <w:rFonts w:ascii="ＭＳ 明朝" w:eastAsia="ＭＳ 明朝" w:hAnsi="ＭＳ 明朝" w:cs="Times New Roman" w:hint="eastAsia"/>
                <w:szCs w:val="24"/>
              </w:rPr>
              <w:t>教職専門研修</w:t>
            </w:r>
            <w:r w:rsidR="003D6A60">
              <w:rPr>
                <w:rFonts w:ascii="ＭＳ 明朝" w:eastAsia="ＭＳ 明朝" w:hAnsi="ＭＳ 明朝" w:cs="Times New Roman" w:hint="eastAsia"/>
                <w:szCs w:val="24"/>
              </w:rPr>
              <w:t xml:space="preserve">（１日）　　（　　</w:t>
            </w:r>
            <w:r w:rsidR="00A87366" w:rsidRPr="00A87366">
              <w:rPr>
                <w:rFonts w:ascii="ＭＳ 明朝" w:eastAsia="ＭＳ 明朝" w:hAnsi="ＭＳ 明朝" w:cs="Times New Roman" w:hint="eastAsia"/>
                <w:szCs w:val="24"/>
              </w:rPr>
              <w:t>月</w:t>
            </w:r>
            <w:r w:rsidR="003D6A60">
              <w:rPr>
                <w:rFonts w:ascii="ＭＳ 明朝" w:eastAsia="ＭＳ 明朝" w:hAnsi="ＭＳ 明朝" w:cs="Times New Roman" w:hint="eastAsia"/>
                <w:szCs w:val="24"/>
              </w:rPr>
              <w:t xml:space="preserve">　　</w:t>
            </w:r>
            <w:r w:rsidR="00A87366" w:rsidRPr="00A87366">
              <w:rPr>
                <w:rFonts w:ascii="ＭＳ 明朝" w:eastAsia="ＭＳ 明朝" w:hAnsi="ＭＳ 明朝" w:cs="Times New Roman" w:hint="eastAsia"/>
                <w:szCs w:val="24"/>
              </w:rPr>
              <w:t>日）</w:t>
            </w:r>
          </w:p>
          <w:p w14:paraId="3AF29EA8" w14:textId="77777777" w:rsidR="007B1104" w:rsidRDefault="007B1104" w:rsidP="003D6A60">
            <w:pPr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  <w:p w14:paraId="66BB9089" w14:textId="77777777" w:rsidR="00982EAA" w:rsidRPr="00A87366" w:rsidRDefault="00982EAA" w:rsidP="003D6A60">
            <w:pPr>
              <w:spacing w:line="260" w:lineRule="exact"/>
              <w:ind w:firstLineChars="100" w:firstLine="210"/>
              <w:jc w:val="lef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※使用したレポートを添える</w:t>
            </w:r>
          </w:p>
        </w:tc>
      </w:tr>
      <w:tr w:rsidR="00A87366" w:rsidRPr="00A87366" w14:paraId="01FB4EA4" w14:textId="77777777" w:rsidTr="00435418">
        <w:trPr>
          <w:cantSplit/>
          <w:trHeight w:val="687"/>
        </w:trPr>
        <w:tc>
          <w:tcPr>
            <w:tcW w:w="1276" w:type="dxa"/>
          </w:tcPr>
          <w:p w14:paraId="7E8350BA" w14:textId="77777777" w:rsidR="00A87366" w:rsidRPr="00A87366" w:rsidRDefault="00A87366" w:rsidP="00A87366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A87366">
              <w:rPr>
                <w:rFonts w:ascii="ＭＳ ゴシック" w:eastAsia="ＭＳ ゴシック" w:hAnsi="ＭＳ ゴシック" w:cs="Times New Roman" w:hint="eastAsia"/>
                <w:szCs w:val="24"/>
              </w:rPr>
              <w:t>学校長との</w:t>
            </w:r>
          </w:p>
          <w:p w14:paraId="0EBCEA02" w14:textId="77777777" w:rsidR="00A87366" w:rsidRPr="00A87366" w:rsidRDefault="00A87366" w:rsidP="00A87366">
            <w:pPr>
              <w:rPr>
                <w:rFonts w:ascii="Century" w:eastAsia="ＭＳ ゴシック" w:hAnsi="Century" w:cs="Times New Roman"/>
                <w:szCs w:val="24"/>
              </w:rPr>
            </w:pPr>
            <w:r w:rsidRPr="00A87366">
              <w:rPr>
                <w:rFonts w:ascii="ＭＳ ゴシック" w:eastAsia="ＭＳ ゴシック" w:hAnsi="ＭＳ ゴシック" w:cs="Times New Roman" w:hint="eastAsia"/>
                <w:szCs w:val="24"/>
              </w:rPr>
              <w:t>面談等状況</w:t>
            </w:r>
          </w:p>
        </w:tc>
        <w:tc>
          <w:tcPr>
            <w:tcW w:w="8167" w:type="dxa"/>
            <w:gridSpan w:val="6"/>
          </w:tcPr>
          <w:p w14:paraId="0069FAB7" w14:textId="77777777" w:rsidR="00A87366" w:rsidRPr="00A87366" w:rsidRDefault="00A87366" w:rsidP="00A87366">
            <w:pPr>
              <w:spacing w:line="276" w:lineRule="auto"/>
              <w:ind w:left="6"/>
              <w:rPr>
                <w:rFonts w:ascii="Century" w:eastAsia="ＭＳ 明朝" w:hAnsi="Century" w:cs="Times New Roman"/>
                <w:szCs w:val="24"/>
                <w:u w:val="dotted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</w:t>
            </w: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14:paraId="7CC3E37E" w14:textId="77777777" w:rsidR="00A87366" w:rsidRPr="00A87366" w:rsidRDefault="00A87366" w:rsidP="00A87366">
            <w:pPr>
              <w:rPr>
                <w:rFonts w:ascii="Century" w:eastAsia="ＭＳ ゴシック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</w:t>
            </w: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</w:tc>
      </w:tr>
      <w:tr w:rsidR="00A87366" w:rsidRPr="00A87366" w14:paraId="58DB5F4F" w14:textId="77777777" w:rsidTr="00435418">
        <w:trPr>
          <w:trHeight w:val="1080"/>
        </w:trPr>
        <w:tc>
          <w:tcPr>
            <w:tcW w:w="9443" w:type="dxa"/>
            <w:gridSpan w:val="7"/>
          </w:tcPr>
          <w:p w14:paraId="2104A0CD" w14:textId="68254C24" w:rsidR="00A87366" w:rsidRPr="00A87366" w:rsidRDefault="00A87366" w:rsidP="00A87366">
            <w:pPr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 xml:space="preserve">本校研修対象者　　　　　　</w:t>
            </w:r>
            <w:r w:rsidR="003D6A60">
              <w:rPr>
                <w:rFonts w:ascii="Century" w:eastAsia="ＭＳ 明朝" w:hAnsi="Century" w:cs="Times New Roman" w:hint="eastAsia"/>
                <w:szCs w:val="24"/>
              </w:rPr>
              <w:t>養護</w:t>
            </w:r>
            <w:r w:rsidRPr="00A87366">
              <w:rPr>
                <w:rFonts w:ascii="Century" w:eastAsia="ＭＳ 明朝" w:hAnsi="Century" w:cs="Times New Roman" w:hint="eastAsia"/>
                <w:szCs w:val="24"/>
              </w:rPr>
              <w:t>教諭の研修（</w:t>
            </w:r>
            <w:r w:rsidR="003D6A60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Pr="00A87366">
              <w:rPr>
                <w:rFonts w:ascii="Century" w:eastAsia="ＭＳ 明朝" w:hAnsi="Century" w:cs="Times New Roman" w:hint="eastAsia"/>
                <w:szCs w:val="24"/>
              </w:rPr>
              <w:t>計画書案</w:t>
            </w:r>
            <w:r w:rsidR="003D6A60">
              <w:rPr>
                <w:rFonts w:ascii="Century" w:eastAsia="ＭＳ 明朝" w:hAnsi="Century" w:cs="Times New Roman"/>
                <w:szCs w:val="24"/>
              </w:rPr>
              <w:t xml:space="preserve"> </w:t>
            </w: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="003D6A60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Pr="00A87366">
              <w:rPr>
                <w:rFonts w:ascii="Century" w:eastAsia="ＭＳ 明朝" w:hAnsi="Century" w:cs="Times New Roman" w:hint="eastAsia"/>
                <w:szCs w:val="24"/>
              </w:rPr>
              <w:t>報告書</w:t>
            </w:r>
            <w:r w:rsidR="003D6A60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Pr="00A87366">
              <w:rPr>
                <w:rFonts w:ascii="Century" w:eastAsia="ＭＳ 明朝" w:hAnsi="Century" w:cs="Times New Roman" w:hint="eastAsia"/>
                <w:szCs w:val="24"/>
              </w:rPr>
              <w:t>）を作成し提出します。</w:t>
            </w:r>
          </w:p>
          <w:p w14:paraId="4999AD4B" w14:textId="77777777" w:rsidR="00A87366" w:rsidRPr="00A87366" w:rsidRDefault="00A87366" w:rsidP="00A87366">
            <w:pPr>
              <w:wordWrap w:val="0"/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 xml:space="preserve">　　年　　月　　日　　　</w:t>
            </w:r>
          </w:p>
          <w:p w14:paraId="2799F867" w14:textId="77777777" w:rsidR="00A87366" w:rsidRPr="00A87366" w:rsidRDefault="00A87366" w:rsidP="000F2AB7">
            <w:pPr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市・町・村立　　　　　　　　学校　　　校長　　　　　　　　　　　　　　</w:t>
            </w:r>
          </w:p>
        </w:tc>
      </w:tr>
      <w:tr w:rsidR="00A87366" w:rsidRPr="00A87366" w14:paraId="3C7D43DC" w14:textId="77777777" w:rsidTr="00435418">
        <w:trPr>
          <w:trHeight w:val="1080"/>
        </w:trPr>
        <w:tc>
          <w:tcPr>
            <w:tcW w:w="9443" w:type="dxa"/>
            <w:gridSpan w:val="7"/>
          </w:tcPr>
          <w:p w14:paraId="72E43602" w14:textId="1177A5C1" w:rsidR="00A87366" w:rsidRPr="00A87366" w:rsidRDefault="00A87366" w:rsidP="00A87366">
            <w:pPr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 xml:space="preserve">本研修計画書案を、貴校研修対象者　　　</w:t>
            </w:r>
            <w:r w:rsidR="003D6A60">
              <w:rPr>
                <w:rFonts w:ascii="Century" w:eastAsia="ＭＳ 明朝" w:hAnsi="Century" w:cs="Times New Roman" w:hint="eastAsia"/>
                <w:szCs w:val="24"/>
              </w:rPr>
              <w:t xml:space="preserve">　養護</w:t>
            </w:r>
            <w:r w:rsidRPr="00A87366">
              <w:rPr>
                <w:rFonts w:ascii="Century" w:eastAsia="ＭＳ 明朝" w:hAnsi="Century" w:cs="Times New Roman" w:hint="eastAsia"/>
                <w:szCs w:val="24"/>
              </w:rPr>
              <w:t>教諭の研修計画書として認めます。（計画書のみ）</w:t>
            </w:r>
          </w:p>
          <w:p w14:paraId="37F8E28A" w14:textId="77777777" w:rsidR="00A87366" w:rsidRPr="00A87366" w:rsidRDefault="00A87366" w:rsidP="00A87366">
            <w:pPr>
              <w:wordWrap w:val="0"/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 xml:space="preserve">　　年　　月　　日　　　</w:t>
            </w:r>
          </w:p>
          <w:p w14:paraId="62178CB1" w14:textId="77777777" w:rsidR="00A87366" w:rsidRPr="00A87366" w:rsidRDefault="00A87366" w:rsidP="000F2AB7">
            <w:pPr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市・町・村教育委員会　　　　　　　　教育長　　　　　　　　　　　　　　</w:t>
            </w:r>
          </w:p>
        </w:tc>
      </w:tr>
    </w:tbl>
    <w:p w14:paraId="2CA1156E" w14:textId="77777777" w:rsidR="00B457CE" w:rsidRPr="00782D4F" w:rsidRDefault="00B457CE" w:rsidP="00EA25EF">
      <w:bookmarkStart w:id="0" w:name="_GoBack"/>
      <w:bookmarkEnd w:id="0"/>
    </w:p>
    <w:sectPr w:rsidR="00B457CE" w:rsidRPr="00782D4F" w:rsidSect="00615001">
      <w:footerReference w:type="even" r:id="rId7"/>
      <w:footerReference w:type="default" r:id="rId8"/>
      <w:pgSz w:w="11905" w:h="16837" w:code="9"/>
      <w:pgMar w:top="998" w:right="964" w:bottom="1134" w:left="964" w:header="851" w:footer="451" w:gutter="0"/>
      <w:pgNumType w:fmt="numberInDash" w:start="26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51774" w14:textId="77777777" w:rsidR="005054D6" w:rsidRDefault="005054D6">
      <w:r>
        <w:separator/>
      </w:r>
    </w:p>
  </w:endnote>
  <w:endnote w:type="continuationSeparator" w:id="0">
    <w:p w14:paraId="6F756C56" w14:textId="77777777" w:rsidR="005054D6" w:rsidRDefault="00505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B8764" w14:textId="77777777" w:rsidR="00435418" w:rsidRDefault="00435418" w:rsidP="0043541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9A5CBF7" w14:textId="77777777" w:rsidR="00435418" w:rsidRDefault="0043541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89010" w14:textId="77777777" w:rsidR="00435418" w:rsidRDefault="00435418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E3769" w14:textId="77777777" w:rsidR="005054D6" w:rsidRDefault="005054D6">
      <w:r>
        <w:separator/>
      </w:r>
    </w:p>
  </w:footnote>
  <w:footnote w:type="continuationSeparator" w:id="0">
    <w:p w14:paraId="3C0ECC64" w14:textId="77777777" w:rsidR="005054D6" w:rsidRDefault="005054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366"/>
    <w:rsid w:val="0001373E"/>
    <w:rsid w:val="000A6728"/>
    <w:rsid w:val="000B10E7"/>
    <w:rsid w:val="000C5637"/>
    <w:rsid w:val="000D09AA"/>
    <w:rsid w:val="000D6AC0"/>
    <w:rsid w:val="000F2AB7"/>
    <w:rsid w:val="000F7F8F"/>
    <w:rsid w:val="001275E0"/>
    <w:rsid w:val="00196C45"/>
    <w:rsid w:val="00212A76"/>
    <w:rsid w:val="002409AC"/>
    <w:rsid w:val="002B46BB"/>
    <w:rsid w:val="0030676F"/>
    <w:rsid w:val="00311742"/>
    <w:rsid w:val="003929B7"/>
    <w:rsid w:val="003D6A60"/>
    <w:rsid w:val="003E11CE"/>
    <w:rsid w:val="003F51D6"/>
    <w:rsid w:val="00424FC7"/>
    <w:rsid w:val="00430450"/>
    <w:rsid w:val="00435418"/>
    <w:rsid w:val="004654A5"/>
    <w:rsid w:val="00466ABA"/>
    <w:rsid w:val="00482A43"/>
    <w:rsid w:val="005054D6"/>
    <w:rsid w:val="00573F75"/>
    <w:rsid w:val="00615001"/>
    <w:rsid w:val="006229BB"/>
    <w:rsid w:val="00721DC9"/>
    <w:rsid w:val="007632C6"/>
    <w:rsid w:val="00782D4F"/>
    <w:rsid w:val="007B1104"/>
    <w:rsid w:val="008828B6"/>
    <w:rsid w:val="00894EFA"/>
    <w:rsid w:val="008A5584"/>
    <w:rsid w:val="008D22AE"/>
    <w:rsid w:val="0093073F"/>
    <w:rsid w:val="00932929"/>
    <w:rsid w:val="00943ED9"/>
    <w:rsid w:val="00975276"/>
    <w:rsid w:val="00982EAA"/>
    <w:rsid w:val="009B5820"/>
    <w:rsid w:val="009C1C4E"/>
    <w:rsid w:val="00A376F4"/>
    <w:rsid w:val="00A52677"/>
    <w:rsid w:val="00A87366"/>
    <w:rsid w:val="00AF2C6C"/>
    <w:rsid w:val="00B457CE"/>
    <w:rsid w:val="00B47CDD"/>
    <w:rsid w:val="00B91B54"/>
    <w:rsid w:val="00C12923"/>
    <w:rsid w:val="00C66662"/>
    <w:rsid w:val="00D45E3E"/>
    <w:rsid w:val="00E52990"/>
    <w:rsid w:val="00E567B3"/>
    <w:rsid w:val="00E856E5"/>
    <w:rsid w:val="00E93A2F"/>
    <w:rsid w:val="00EA25EF"/>
    <w:rsid w:val="00ED59E2"/>
    <w:rsid w:val="00EF5E9E"/>
    <w:rsid w:val="00F13104"/>
    <w:rsid w:val="00F162D5"/>
    <w:rsid w:val="00F25AB0"/>
    <w:rsid w:val="00F27774"/>
    <w:rsid w:val="00F31905"/>
    <w:rsid w:val="00FC0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D8E2219"/>
  <w15:docId w15:val="{3D049E22-4031-4622-950D-9DE544ED6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1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8736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uiPriority w:val="99"/>
    <w:rsid w:val="00A87366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A87366"/>
  </w:style>
  <w:style w:type="paragraph" w:styleId="a6">
    <w:name w:val="Balloon Text"/>
    <w:basedOn w:val="a"/>
    <w:link w:val="a7"/>
    <w:uiPriority w:val="99"/>
    <w:semiHidden/>
    <w:unhideWhenUsed/>
    <w:rsid w:val="00A873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8736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A25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2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990E4-811F-41CE-91BC-6B2E4E4E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総合教育センター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春日 直史</dc:creator>
  <cp:lastModifiedBy>春日　俊宏</cp:lastModifiedBy>
  <cp:revision>4</cp:revision>
  <cp:lastPrinted>2021-12-23T01:39:00Z</cp:lastPrinted>
  <dcterms:created xsi:type="dcterms:W3CDTF">2023-03-15T13:38:00Z</dcterms:created>
  <dcterms:modified xsi:type="dcterms:W3CDTF">2023-03-20T00:47:00Z</dcterms:modified>
</cp:coreProperties>
</file>